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C19" w:rsidRDefault="00DC7C9A" w:rsidP="00F263B3">
      <w:pPr>
        <w:jc w:val="center"/>
      </w:pPr>
      <w:r>
        <w:rPr>
          <w:noProof/>
        </w:rPr>
        <w:drawing>
          <wp:inline distT="0" distB="0" distL="0" distR="0">
            <wp:extent cx="4255238" cy="3934047"/>
            <wp:effectExtent l="19050" t="0" r="0" b="0"/>
            <wp:docPr id="1" name="Picture 0" descr="IMG_0232_562x3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32_562x375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58732" cy="393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C19" w:rsidSect="00CF6C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C7C9A"/>
    <w:rsid w:val="00001E7E"/>
    <w:rsid w:val="00015A60"/>
    <w:rsid w:val="000162B7"/>
    <w:rsid w:val="00016559"/>
    <w:rsid w:val="000425D0"/>
    <w:rsid w:val="00072632"/>
    <w:rsid w:val="000803EB"/>
    <w:rsid w:val="000C324C"/>
    <w:rsid w:val="000C7E4B"/>
    <w:rsid w:val="000F6983"/>
    <w:rsid w:val="0012284E"/>
    <w:rsid w:val="00126904"/>
    <w:rsid w:val="00141E82"/>
    <w:rsid w:val="00156B97"/>
    <w:rsid w:val="00157448"/>
    <w:rsid w:val="00163E7B"/>
    <w:rsid w:val="00170086"/>
    <w:rsid w:val="001869E8"/>
    <w:rsid w:val="001E3A09"/>
    <w:rsid w:val="00214203"/>
    <w:rsid w:val="002551ED"/>
    <w:rsid w:val="00261DD2"/>
    <w:rsid w:val="00274CCA"/>
    <w:rsid w:val="00284208"/>
    <w:rsid w:val="002842F1"/>
    <w:rsid w:val="00293AC9"/>
    <w:rsid w:val="00295950"/>
    <w:rsid w:val="00296607"/>
    <w:rsid w:val="002A55C6"/>
    <w:rsid w:val="002B24D5"/>
    <w:rsid w:val="002C44A6"/>
    <w:rsid w:val="002D6E51"/>
    <w:rsid w:val="002E58DD"/>
    <w:rsid w:val="002E792A"/>
    <w:rsid w:val="0030773A"/>
    <w:rsid w:val="003122AC"/>
    <w:rsid w:val="00324E45"/>
    <w:rsid w:val="00335C9C"/>
    <w:rsid w:val="00361109"/>
    <w:rsid w:val="003977E2"/>
    <w:rsid w:val="003A2BA7"/>
    <w:rsid w:val="003A7E4D"/>
    <w:rsid w:val="003E191B"/>
    <w:rsid w:val="003E2767"/>
    <w:rsid w:val="003E30EA"/>
    <w:rsid w:val="003F0A86"/>
    <w:rsid w:val="003F2130"/>
    <w:rsid w:val="003F3FF4"/>
    <w:rsid w:val="00411976"/>
    <w:rsid w:val="0041584E"/>
    <w:rsid w:val="004164C5"/>
    <w:rsid w:val="00444E87"/>
    <w:rsid w:val="004558D0"/>
    <w:rsid w:val="00461623"/>
    <w:rsid w:val="0049017F"/>
    <w:rsid w:val="004A1100"/>
    <w:rsid w:val="004C1838"/>
    <w:rsid w:val="004D05DD"/>
    <w:rsid w:val="004D5EFF"/>
    <w:rsid w:val="004E7D20"/>
    <w:rsid w:val="00501E49"/>
    <w:rsid w:val="00520386"/>
    <w:rsid w:val="00534D76"/>
    <w:rsid w:val="00562063"/>
    <w:rsid w:val="00572C78"/>
    <w:rsid w:val="005B3FB2"/>
    <w:rsid w:val="005C1DA4"/>
    <w:rsid w:val="005C354D"/>
    <w:rsid w:val="005D37DC"/>
    <w:rsid w:val="005E42F7"/>
    <w:rsid w:val="005F64A4"/>
    <w:rsid w:val="006064B3"/>
    <w:rsid w:val="006178C1"/>
    <w:rsid w:val="00623D9E"/>
    <w:rsid w:val="0063552F"/>
    <w:rsid w:val="0063791C"/>
    <w:rsid w:val="00661EEA"/>
    <w:rsid w:val="00686DE9"/>
    <w:rsid w:val="006C086B"/>
    <w:rsid w:val="006E4AD8"/>
    <w:rsid w:val="00704717"/>
    <w:rsid w:val="00714E23"/>
    <w:rsid w:val="0072255C"/>
    <w:rsid w:val="007235D9"/>
    <w:rsid w:val="00726BD0"/>
    <w:rsid w:val="007327F8"/>
    <w:rsid w:val="00742ECA"/>
    <w:rsid w:val="00756855"/>
    <w:rsid w:val="00761096"/>
    <w:rsid w:val="007930EE"/>
    <w:rsid w:val="007B68EB"/>
    <w:rsid w:val="007F51B4"/>
    <w:rsid w:val="007F656E"/>
    <w:rsid w:val="00831EEE"/>
    <w:rsid w:val="008377C3"/>
    <w:rsid w:val="00837A97"/>
    <w:rsid w:val="00846638"/>
    <w:rsid w:val="008512AC"/>
    <w:rsid w:val="00874909"/>
    <w:rsid w:val="00885AAF"/>
    <w:rsid w:val="008A0F26"/>
    <w:rsid w:val="008B2DD7"/>
    <w:rsid w:val="008C6F2F"/>
    <w:rsid w:val="008E768E"/>
    <w:rsid w:val="008F3DAB"/>
    <w:rsid w:val="00901AFE"/>
    <w:rsid w:val="00925958"/>
    <w:rsid w:val="00937425"/>
    <w:rsid w:val="009802A8"/>
    <w:rsid w:val="009861A9"/>
    <w:rsid w:val="00991FF4"/>
    <w:rsid w:val="0099290A"/>
    <w:rsid w:val="0099795A"/>
    <w:rsid w:val="009A6C95"/>
    <w:rsid w:val="009C2423"/>
    <w:rsid w:val="009E278E"/>
    <w:rsid w:val="009F7D15"/>
    <w:rsid w:val="00A00E17"/>
    <w:rsid w:val="00A3441D"/>
    <w:rsid w:val="00A47BEB"/>
    <w:rsid w:val="00A67828"/>
    <w:rsid w:val="00A841B4"/>
    <w:rsid w:val="00A95758"/>
    <w:rsid w:val="00AA038C"/>
    <w:rsid w:val="00AB01A5"/>
    <w:rsid w:val="00AB4619"/>
    <w:rsid w:val="00AB5BB7"/>
    <w:rsid w:val="00B0356A"/>
    <w:rsid w:val="00B10AA0"/>
    <w:rsid w:val="00B119C2"/>
    <w:rsid w:val="00B15527"/>
    <w:rsid w:val="00B2191C"/>
    <w:rsid w:val="00B45425"/>
    <w:rsid w:val="00B6307F"/>
    <w:rsid w:val="00B71DFD"/>
    <w:rsid w:val="00B81884"/>
    <w:rsid w:val="00BD1CEA"/>
    <w:rsid w:val="00BE6A59"/>
    <w:rsid w:val="00BF79EF"/>
    <w:rsid w:val="00C1266F"/>
    <w:rsid w:val="00C27013"/>
    <w:rsid w:val="00C33EFC"/>
    <w:rsid w:val="00C5064A"/>
    <w:rsid w:val="00C84A37"/>
    <w:rsid w:val="00CF6C19"/>
    <w:rsid w:val="00D10FA2"/>
    <w:rsid w:val="00D2678F"/>
    <w:rsid w:val="00D4010F"/>
    <w:rsid w:val="00D40184"/>
    <w:rsid w:val="00D456C3"/>
    <w:rsid w:val="00D45B69"/>
    <w:rsid w:val="00D93E1A"/>
    <w:rsid w:val="00DB6A3C"/>
    <w:rsid w:val="00DC7C9A"/>
    <w:rsid w:val="00DD5DEB"/>
    <w:rsid w:val="00E202B3"/>
    <w:rsid w:val="00E32F44"/>
    <w:rsid w:val="00E758D1"/>
    <w:rsid w:val="00E84CA1"/>
    <w:rsid w:val="00E97EF0"/>
    <w:rsid w:val="00EA015F"/>
    <w:rsid w:val="00EA3790"/>
    <w:rsid w:val="00EE0931"/>
    <w:rsid w:val="00EF2265"/>
    <w:rsid w:val="00F06462"/>
    <w:rsid w:val="00F106CB"/>
    <w:rsid w:val="00F1763A"/>
    <w:rsid w:val="00F22A80"/>
    <w:rsid w:val="00F2465E"/>
    <w:rsid w:val="00F263B3"/>
    <w:rsid w:val="00F26AB9"/>
    <w:rsid w:val="00F41537"/>
    <w:rsid w:val="00F54490"/>
    <w:rsid w:val="00F668C6"/>
    <w:rsid w:val="00F74009"/>
    <w:rsid w:val="00F80F01"/>
    <w:rsid w:val="00FB193E"/>
    <w:rsid w:val="00FB6E82"/>
    <w:rsid w:val="00FC66F0"/>
    <w:rsid w:val="00FD31FD"/>
    <w:rsid w:val="00FE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7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C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E58D-4636-4F2E-AB79-7192A75DE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B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ee</dc:creator>
  <cp:keywords/>
  <dc:description/>
  <cp:lastModifiedBy>Deanee</cp:lastModifiedBy>
  <cp:revision>2</cp:revision>
  <dcterms:created xsi:type="dcterms:W3CDTF">2013-03-04T06:20:00Z</dcterms:created>
  <dcterms:modified xsi:type="dcterms:W3CDTF">2013-03-04T06:20:00Z</dcterms:modified>
</cp:coreProperties>
</file>